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3396935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E079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</w:t>
      </w:r>
      <w:r w:rsidR="00065CB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</w:t>
      </w:r>
      <w:r w:rsidR="002E079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 02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2E079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6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D210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5CB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115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Шмаль</w:t>
      </w:r>
      <w:proofErr w:type="spellEnd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Г.,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 начальника фінансового управління міської ради Тищенко Т.П.,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культури і тур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изму міської ради </w:t>
      </w:r>
      <w:proofErr w:type="spellStart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Ю.С</w:t>
      </w:r>
      <w:proofErr w:type="spellEnd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, начальника організаційного відділу міської ради </w:t>
      </w:r>
      <w:proofErr w:type="spellStart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відділу цивільного захисту, оборонної роботи та взаємодії з правоохоронними органами міської ради </w:t>
      </w:r>
      <w:proofErr w:type="spellStart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начальника управління агроекономічного розвитку та євроінтеграції міської ради </w:t>
      </w:r>
      <w:proofErr w:type="spellStart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B7083A" w:rsidRPr="00EA6114" w:rsidRDefault="00B7083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 лютого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2E079B" w:rsidRDefault="002E079B" w:rsidP="002E079B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70"/>
        <w:gridCol w:w="5691"/>
      </w:tblGrid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E079B" w:rsidRDefault="002E079B" w:rsidP="002E07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7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 Ф. А. М.</w:t>
            </w:r>
            <w:r w:rsidRPr="000D2F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його дитини у Закладі дошкільної освіти №7 (ясла-садок) комбінованого типу «Ромашка» м. Хмільника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4606E">
              <w:rPr>
                <w:lang w:val="uk-UA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67642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Ф. Т. Г.</w:t>
            </w:r>
            <w:r w:rsidRPr="000D2F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Закладі дошкільної освіти № 3 (ясла-садок) «Сонечко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884585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4606E">
              <w:rPr>
                <w:lang w:val="uk-UA"/>
              </w:rPr>
              <w:t xml:space="preserve">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2E079B" w:rsidRPr="00CA02E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A02E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29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я Ліцею №1 м. Хмільника</w:t>
            </w:r>
          </w:p>
        </w:tc>
      </w:tr>
      <w:tr w:rsidR="002E079B" w:rsidRPr="00CA02E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E8381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29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129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129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A02E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29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                           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2F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міну сторони (орендаря) в договорі оренди комунального майна №1299 від 01.12.2023 року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E8381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соціального захисту населення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нтузію, каліцтво, травми, захворювання під час проходження військової служб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87D3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EA6F57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F49A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F49A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2E079B" w:rsidTr="00B957B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35F0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2E079B" w:rsidRPr="0014606E" w:rsidTr="00B957B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35F0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хворювань та травм, як виняток</w:t>
            </w:r>
          </w:p>
        </w:tc>
      </w:tr>
      <w:tr w:rsidR="002E079B" w:rsidRPr="0036544C" w:rsidTr="00B957BA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35F0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F49A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35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457C67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опікуном Г. Ю. В.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ті призначення опікуном Г. В. Ф. над Г. О. В.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льності призначення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пікуном Г. В. Ф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 Г. В. В.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. Ю. А.</w:t>
            </w:r>
          </w:p>
        </w:tc>
      </w:tr>
      <w:tr w:rsidR="002E079B" w:rsidRPr="00B35A7F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. С. В.</w:t>
            </w:r>
          </w:p>
        </w:tc>
      </w:tr>
      <w:tr w:rsidR="002E079B" w:rsidRPr="00B35A7F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Координаційної ради з питань безпечної життєдіяльності населення Хмільницької міської територіальної громади, затвердження її складу та Положення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C29B1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діяльності  комісії щодо розгляду заяв членів сімей осіб, які  загинули (пропали безвісти), померли та осіб з інвалідністю, внутрішньо переміщених осіб, які захищали незалежність, суверенітет та територіальну цілісність України  про  пр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начення  грошової компенсації</w:t>
            </w:r>
          </w:p>
        </w:tc>
      </w:tr>
      <w:tr w:rsidR="002E079B" w:rsidRPr="00B35A7F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</w:t>
            </w:r>
          </w:p>
        </w:tc>
      </w:tr>
      <w:tr w:rsidR="002E079B" w:rsidRPr="00B35A7F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C29B1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тексту оголошення про подання заяв щодо включення до  складу Ради з питань внутрішньо переміщени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іб в Хмільницькій міській територіальній громаді</w:t>
            </w:r>
          </w:p>
        </w:tc>
      </w:tr>
      <w:tr w:rsidR="002E079B" w:rsidRPr="00B35A7F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4D5A17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35A7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4F22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учасників хорового колективу української пісн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орецвіт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ім. Васил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цулим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закладу</w:t>
            </w: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Хмільницької міської ради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61836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</w:t>
            </w:r>
            <w:r>
              <w:t xml:space="preserve"> </w:t>
            </w: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C27B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о голови військовослужбовців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C27B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134F0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27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C27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AC27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27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   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присвоєння звання «Почесний громадянин міста Хмільника» </w:t>
            </w:r>
            <w:proofErr w:type="spellStart"/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раниці</w:t>
            </w:r>
            <w:proofErr w:type="spellEnd"/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»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079B" w:rsidRPr="000B61B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D716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B61B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легалізацію будинкового комітету 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динку №33 по вулиці Столярчука у м. Хмільнику</w:t>
            </w:r>
          </w:p>
        </w:tc>
      </w:tr>
      <w:tr w:rsidR="002E079B" w:rsidRPr="000B61B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716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D716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D716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B61B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716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              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7C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виконання Програми економічного і соціального розвитку Хмільницької міської територіальної громади на 2025 рік за 12 місяців 2025 року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</w:t>
            </w:r>
            <w:r w:rsidRPr="006368BF">
              <w:rPr>
                <w:lang w:val="uk-UA"/>
              </w:rPr>
              <w:t xml:space="preserve"> </w:t>
            </w: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368B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7C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5.01.2026 р. №30 «Про встановлення лімітів споживання енергоносіїв та водопостачання бюджетним установам Хмільницької міської територіальної громади на 2026 рік»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7422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7C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</w:t>
            </w:r>
            <w:r w:rsidRPr="00937C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 Хмільницької міської ради                  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368B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ї міста Хмільника ФОП Новаку Дмитру Андрійовичу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7C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</w:t>
            </w:r>
            <w:r w:rsidRPr="00937C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 Хмільницької міської ради                   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368B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нду приміщення великої зали Комунального закладу</w:t>
            </w: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368BF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37C6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Pr="006368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культури і туризму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677D0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</w:t>
            </w:r>
            <w:r>
              <w:t xml:space="preserve"> </w:t>
            </w: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ї власност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5F1E1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7A706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7B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237B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237B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матеріалів для власних потреб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5F1E1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7A706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3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2E079B" w:rsidRPr="00561836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157CB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61836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RPr="005F1E1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Т. І. В.</w:t>
            </w:r>
            <w:r w:rsidR="002E079B" w:rsidRPr="00033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2E079B" w:rsidRPr="005F1E1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18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5F1E1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омунальної власності    Управління житлово-комунального господарства та комунальної власності Хмільницької міської ради </w:t>
            </w:r>
          </w:p>
        </w:tc>
      </w:tr>
      <w:tr w:rsidR="002E079B" w:rsidRPr="00AC74E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C74EE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Ц. Я. П.</w:t>
            </w:r>
            <w:r w:rsidR="002E079B" w:rsidRPr="00033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2E079B" w:rsidRPr="00AC74E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E51AE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C74EE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RPr="00AC74E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C74EE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О. Р. Г.</w:t>
            </w:r>
            <w:r w:rsidR="002E079B" w:rsidRPr="00033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E079B" w:rsidRPr="002C29B1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E51AE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7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D62E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. О. Ю.</w:t>
            </w:r>
            <w:r w:rsidR="002E079B" w:rsidRPr="00107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E079B" w:rsidRPr="00007BC4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73AD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007BC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</w:t>
            </w: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го господарства та комунальної власності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. О. О.</w:t>
            </w:r>
            <w:r w:rsidR="002E079B" w:rsidRPr="00107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9634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2D62E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RPr="00884585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 М. С.</w:t>
            </w:r>
            <w:r w:rsidR="002E079B" w:rsidRPr="00107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2E079B" w:rsidRPr="00884585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9634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омунальної власності    Управління житлово-комунального господарства та комунальної власності Хмільницької міської ради </w:t>
            </w:r>
          </w:p>
        </w:tc>
      </w:tr>
      <w:tr w:rsidR="002E079B" w:rsidRPr="00884585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 І. О.</w:t>
            </w:r>
            <w:r w:rsidR="002E079B" w:rsidRPr="00107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E079B" w:rsidRPr="00884585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9634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омунальної власності   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884585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C3049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 О. М.</w:t>
            </w:r>
            <w:r w:rsidR="002E079B" w:rsidRPr="001075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E079B" w:rsidRPr="00884585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9634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884585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RPr="00A677D0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9634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677D0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. І. М.</w:t>
            </w:r>
            <w:r w:rsidR="002E079B"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E079B" w:rsidRPr="00A677D0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96349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677D0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677D0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14606E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 О. А.</w:t>
            </w:r>
            <w:r w:rsidR="002E079B"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4307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омунальної власності    Управління житлово-комунального господарства та </w:t>
            </w: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2E079B" w:rsidRPr="0036544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блікової справи Д. В. І.</w:t>
            </w:r>
            <w:r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36544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36544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14606E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няття З. Є. Д. </w:t>
            </w:r>
            <w:r w:rsidR="002E079B"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квартирного обліку </w:t>
            </w:r>
            <w:r w:rsidR="002E07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36544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C400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омунальної власності    Управління житлово-комунального господарства та комунальної власності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80D82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кошторисної документації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73EE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</w:t>
            </w:r>
            <w:r>
              <w:t xml:space="preserve"> </w:t>
            </w: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9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міську комісію з питань техногенно-екологічної безпеки та надзвичайних ситуацій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73EE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9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місцеву автоматизовану систему централізованого оповіщення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73EEA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7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про вирішення спору між батьками щодо учас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у вихованні дитини С. У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C400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малолітньому З. В. О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леної батьківського піклування </w:t>
            </w: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C400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17CF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и над малолітнім З. В. О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народження та п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значення громадянки З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им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C4004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A3A06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17CF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малолітньому З. О. О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еної батьківського піклування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ки над малолітнім З. В. О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народження та п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значення громадянки З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ним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</w:t>
            </w:r>
            <w:proofErr w:type="spellStart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осткинського</w:t>
            </w:r>
            <w:proofErr w:type="spellEnd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мської області від 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14606E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А. М.</w:t>
            </w:r>
            <w:r w:rsidR="002E079B"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2E079B"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2E07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14606E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П. К. А.</w:t>
            </w:r>
            <w:r w:rsidR="002E079B"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="002E079B"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2E07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неповнолітньому А. М. С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2E079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дання до Хмільницького </w:t>
            </w:r>
            <w:proofErr w:type="spellStart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позовної заяви щодо позбавлення бать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івських прав громадянина З. В. В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осовно малолітньої дочки З. Ю. В.,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ття особи з числа дітей, позбавлених бат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івського піклування С. А. І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з дитячого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удинку сімейного типу Л. М. В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а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. В. В.</w:t>
            </w:r>
          </w:p>
        </w:tc>
      </w:tr>
      <w:tr w:rsidR="002E079B" w:rsidRPr="00B17CF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B17CF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14606E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Є. А. О.</w:t>
            </w:r>
            <w:r w:rsidR="002E079B"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2E079B"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</w:t>
            </w:r>
            <w:r w:rsidR="002E07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одження статусу дитини-сироти</w:t>
            </w:r>
          </w:p>
        </w:tc>
      </w:tr>
      <w:tr w:rsidR="002E079B" w:rsidRPr="00B17CF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14606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и над  малолітньою Є. А. О.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</w:t>
            </w:r>
            <w:r w:rsidR="001460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громадянки Є. Л. М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нею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46E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бюджету Хмільницької міської територіальної громади за 2025 рік»</w:t>
            </w:r>
          </w:p>
        </w:tc>
      </w:tr>
      <w:tr w:rsidR="002E079B" w:rsidRPr="00B17CFB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B17CF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</w:t>
            </w:r>
          </w:p>
        </w:tc>
      </w:tr>
      <w:tr w:rsidR="002E079B" w:rsidRPr="0014606E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84 сесії міської ради 8 скликання від 23 грудня 2025 року № 4124 «Про бюджет Хмільницької міської територіальної громади на 2026 рік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36544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67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FC3831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C3831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№1 про передачу видатків у 2026 році військовій частині А 7010»</w:t>
            </w:r>
          </w:p>
        </w:tc>
      </w:tr>
      <w:tr w:rsidR="002E079B" w:rsidRPr="00FC3831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73672E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C3831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 </w:t>
            </w:r>
          </w:p>
        </w:tc>
      </w:tr>
      <w:tr w:rsidR="002E079B" w:rsidRPr="00FC3831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C3831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№2 про передачу видатків у 2026 році Медичному реабілітаційному центру МВС України «Південний Буг»»</w:t>
            </w:r>
          </w:p>
        </w:tc>
      </w:tr>
      <w:tr w:rsidR="002E079B" w:rsidRPr="00FC3831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73672E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FC3831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 </w:t>
            </w:r>
          </w:p>
        </w:tc>
      </w:tr>
      <w:tr w:rsidR="002E079B" w:rsidRPr="00AC1037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 «Про затвердження Договору №3</w:t>
            </w:r>
            <w:r w:rsidRPr="00A0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передачу видатків у 2026 році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ій частині А 4180</w:t>
            </w:r>
            <w:r w:rsidRPr="00A0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2E079B" w:rsidRPr="00AC1037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E079B" w:rsidRPr="00AC1037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AC1037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9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9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 </w:t>
            </w:r>
          </w:p>
          <w:p w:rsidR="002E079B" w:rsidRPr="00AC1037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E079B" w:rsidRPr="0036544C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36544C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87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 27 лютого   2026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079B" w:rsidRPr="006962ED" w:rsidTr="00B957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921B0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5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B" w:rsidRPr="006962ED" w:rsidRDefault="002E079B" w:rsidP="00B957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кретар Хмільницької міської ради </w:t>
            </w:r>
          </w:p>
        </w:tc>
      </w:tr>
    </w:tbl>
    <w:p w:rsidR="00B7083A" w:rsidRPr="002E079B" w:rsidRDefault="00B7083A" w:rsidP="002E079B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F248BB" w:rsidRPr="00DF2B5E" w:rsidRDefault="00F248B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079B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</w:p>
    <w:p w:rsidR="002E079B" w:rsidRDefault="002E079B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079B" w:rsidRDefault="002E079B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079B" w:rsidRDefault="002E079B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5CB3"/>
    <w:rsid w:val="000679FB"/>
    <w:rsid w:val="00072CDD"/>
    <w:rsid w:val="00074998"/>
    <w:rsid w:val="00077BFC"/>
    <w:rsid w:val="0009304C"/>
    <w:rsid w:val="000A0FA7"/>
    <w:rsid w:val="000A2A11"/>
    <w:rsid w:val="000B7FF7"/>
    <w:rsid w:val="000C1951"/>
    <w:rsid w:val="000F6CCC"/>
    <w:rsid w:val="001059ED"/>
    <w:rsid w:val="001072E1"/>
    <w:rsid w:val="001100CF"/>
    <w:rsid w:val="00113A4D"/>
    <w:rsid w:val="00123977"/>
    <w:rsid w:val="0013200D"/>
    <w:rsid w:val="001456CF"/>
    <w:rsid w:val="0014606E"/>
    <w:rsid w:val="00164C1A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D73E3"/>
    <w:rsid w:val="002E079B"/>
    <w:rsid w:val="002E20BF"/>
    <w:rsid w:val="002F52CD"/>
    <w:rsid w:val="002F5919"/>
    <w:rsid w:val="002F5F74"/>
    <w:rsid w:val="00303C0E"/>
    <w:rsid w:val="00321F7B"/>
    <w:rsid w:val="00324AB5"/>
    <w:rsid w:val="0033190D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67DE1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5731D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26FAF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248BB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C17B-EF03-4877-A9CF-C29E103A7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011DD-63A7-4016-9F5E-C6921E2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9T09:49:00Z</cp:lastPrinted>
  <dcterms:created xsi:type="dcterms:W3CDTF">2026-03-02T12:52:00Z</dcterms:created>
  <dcterms:modified xsi:type="dcterms:W3CDTF">2026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